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80B7" w14:textId="5DA8A95E" w:rsidR="00E96A37" w:rsidRPr="0020768E" w:rsidRDefault="00912F14" w:rsidP="00E96A37">
      <w:pPr>
        <w:pStyle w:val="FootnoteTex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23E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COM POLICY 101 ATTACHMENT </w:t>
      </w:r>
      <w:r w:rsidR="00807EB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 </w:t>
      </w:r>
      <w:r w:rsidRPr="00E23E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AS BEEN IDENTIFIED AS AN ITEM DUPLICATIVE TO NCQA ACCREDITATION STANDARD ME 3, ELEMENTS A AND B. THE CONTRACTOR IS ONLY REQUIRED TO SUBMIT THIS CONTRACT DELIVERABLE IF THE CONTRACTOR HAS NOT OBTAINED NCQA HEALTH PLAN ACCREDITATION. THIS DELIVERABLE IS DEEMED AS DUPLICATIVE IF </w:t>
      </w:r>
      <w:proofErr w:type="gramStart"/>
      <w:r w:rsidRPr="00E23E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TRACTOR</w:t>
      </w:r>
      <w:proofErr w:type="gramEnd"/>
      <w:r w:rsidRPr="00E23E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S ACCREDITED AND THEREFORE IN THAT INSTANCE DOES NOT NEED TO BE SUBMITTED.</w:t>
      </w:r>
    </w:p>
    <w:p w14:paraId="3C2B76E7" w14:textId="77777777" w:rsidR="00E96A37" w:rsidRDefault="00E96A37" w:rsidP="001B6299">
      <w:pPr>
        <w:spacing w:after="0" w:line="240" w:lineRule="auto"/>
        <w:ind w:right="-540"/>
        <w:jc w:val="both"/>
        <w:rPr>
          <w:rFonts w:asciiTheme="minorHAnsi" w:eastAsia="Times New Roman" w:hAnsiTheme="minorHAnsi" w:cstheme="minorHAnsi"/>
          <w:smallCaps w:val="0"/>
          <w:sz w:val="22"/>
          <w:szCs w:val="22"/>
        </w:rPr>
      </w:pPr>
    </w:p>
    <w:p w14:paraId="43540E12" w14:textId="7F60B5CD" w:rsidR="001B6299" w:rsidRPr="003C25D5" w:rsidRDefault="001B6299" w:rsidP="00F209EF">
      <w:pPr>
        <w:spacing w:after="0" w:line="240" w:lineRule="auto"/>
        <w:ind w:right="-90"/>
        <w:jc w:val="both"/>
        <w:rPr>
          <w:rFonts w:asciiTheme="minorHAnsi" w:eastAsia="Times New Roman" w:hAnsiTheme="minorHAnsi" w:cstheme="minorHAnsi"/>
          <w:smallCaps w:val="0"/>
          <w:sz w:val="22"/>
          <w:szCs w:val="22"/>
        </w:rPr>
      </w:pP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The Contractor shall complete the Marketing </w:t>
      </w:r>
      <w:r w:rsidR="00A40A91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>Activities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 Report for Pre-Approved Events</w:t>
      </w:r>
      <w:r w:rsidR="00CE6DA2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 only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, as specified in </w:t>
      </w:r>
      <w:r w:rsidR="00576658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>ACOM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 </w:t>
      </w:r>
      <w:r w:rsidR="00F4431A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>P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>olicy</w:t>
      </w:r>
      <w:r w:rsidR="00576658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 101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, in which the Contractor </w:t>
      </w:r>
      <w:r w:rsidR="001732EA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>participated during the reporting period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. </w:t>
      </w:r>
      <w:r w:rsidR="00FB00A6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 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Marketing Activities that </w:t>
      </w:r>
      <w:r w:rsidR="00B6276E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>require submittal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 to the AHCCCS Marketing Committee for review/approval </w:t>
      </w:r>
      <w:r w:rsidR="002C51B6"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are </w:t>
      </w:r>
      <w:r w:rsidRPr="003C25D5">
        <w:rPr>
          <w:rFonts w:asciiTheme="minorHAnsi" w:eastAsia="Times New Roman" w:hAnsiTheme="minorHAnsi" w:cstheme="minorHAnsi"/>
          <w:smallCaps w:val="0"/>
          <w:sz w:val="22"/>
          <w:szCs w:val="22"/>
        </w:rPr>
        <w:t xml:space="preserve">not to be listed. </w:t>
      </w:r>
    </w:p>
    <w:p w14:paraId="5A420B9A" w14:textId="77777777" w:rsidR="00627D12" w:rsidRPr="003C25D5" w:rsidRDefault="00627D12" w:rsidP="001B6299">
      <w:pPr>
        <w:spacing w:after="0" w:line="240" w:lineRule="auto"/>
        <w:ind w:right="-540"/>
        <w:jc w:val="both"/>
        <w:rPr>
          <w:rFonts w:asciiTheme="minorHAnsi" w:eastAsia="Times New Roman" w:hAnsiTheme="minorHAnsi" w:cstheme="minorHAnsi"/>
          <w:smallCaps w:val="0"/>
          <w:sz w:val="22"/>
          <w:szCs w:val="22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986"/>
        <w:gridCol w:w="2379"/>
        <w:gridCol w:w="1869"/>
        <w:gridCol w:w="2369"/>
        <w:gridCol w:w="1713"/>
        <w:gridCol w:w="3179"/>
      </w:tblGrid>
      <w:tr w:rsidR="00961011" w:rsidRPr="003C25D5" w14:paraId="076EC00B" w14:textId="77777777" w:rsidTr="00681040">
        <w:trPr>
          <w:tblHeader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076EC004" w14:textId="33FE4AC1" w:rsidR="00BF1A67" w:rsidRPr="00730236" w:rsidRDefault="00BD5EBB" w:rsidP="00692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236">
              <w:rPr>
                <w:rFonts w:asciiTheme="minorHAnsi" w:hAnsiTheme="minorHAnsi" w:cstheme="minorHAnsi"/>
                <w:b/>
                <w:sz w:val="22"/>
                <w:szCs w:val="22"/>
              </w:rPr>
              <w:t>NAME OF EVENT</w:t>
            </w:r>
          </w:p>
        </w:tc>
        <w:tc>
          <w:tcPr>
            <w:tcW w:w="2379" w:type="dxa"/>
            <w:shd w:val="clear" w:color="auto" w:fill="BFBFBF" w:themeFill="background1" w:themeFillShade="BF"/>
            <w:vAlign w:val="center"/>
          </w:tcPr>
          <w:p w14:paraId="076EC005" w14:textId="72140B3E" w:rsidR="00FE79E0" w:rsidRPr="00730236" w:rsidRDefault="00BD5EBB" w:rsidP="00692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236">
              <w:rPr>
                <w:rFonts w:asciiTheme="minorHAnsi" w:hAnsiTheme="minorHAnsi" w:cstheme="minorHAnsi"/>
                <w:b/>
                <w:sz w:val="22"/>
                <w:szCs w:val="22"/>
              </w:rPr>
              <w:t>TYPE OF EVENT</w:t>
            </w:r>
          </w:p>
          <w:p w14:paraId="076EC006" w14:textId="11F2CBC1" w:rsidR="00BF1A67" w:rsidRPr="003C25D5" w:rsidRDefault="00BD5EBB" w:rsidP="0069240F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7302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UST CORRESPOND TO LIST ON FIGURE 1 OF                 ACOM POLICY 101)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076EC007" w14:textId="75F60A96" w:rsidR="00BF1A67" w:rsidRPr="003C25D5" w:rsidRDefault="00BD5EBB" w:rsidP="0069240F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 w:rsidRPr="00730236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369" w:type="dxa"/>
            <w:shd w:val="clear" w:color="auto" w:fill="BFBFBF" w:themeFill="background1" w:themeFillShade="BF"/>
            <w:vAlign w:val="center"/>
          </w:tcPr>
          <w:p w14:paraId="076EC008" w14:textId="72879399" w:rsidR="00BF1A67" w:rsidRPr="003C25D5" w:rsidRDefault="00BD5EBB" w:rsidP="0069240F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 w:rsidRPr="00730236">
              <w:rPr>
                <w:rFonts w:asciiTheme="minorHAnsi" w:hAnsiTheme="minorHAnsi" w:cstheme="minorHAnsi"/>
                <w:b/>
                <w:sz w:val="22"/>
                <w:szCs w:val="22"/>
              </w:rPr>
              <w:t>ADDRESS OF EVENT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076EC009" w14:textId="7E456A6B" w:rsidR="00BF1A67" w:rsidRPr="003C25D5" w:rsidRDefault="00BD5EBB" w:rsidP="0069240F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 w:rsidRPr="00730236">
              <w:rPr>
                <w:rFonts w:asciiTheme="minorHAnsi" w:hAnsiTheme="minorHAnsi" w:cstheme="minorHAnsi"/>
                <w:b/>
                <w:sz w:val="22"/>
                <w:szCs w:val="22"/>
              </w:rPr>
              <w:t>DATE/TIME OF EVENT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076EC00A" w14:textId="40ACA2C1" w:rsidR="00BF1A67" w:rsidRPr="003C25D5" w:rsidRDefault="00BD5EBB" w:rsidP="0069240F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  <w:r w:rsidRPr="00730236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MARKETING ACTIVITIES</w:t>
            </w:r>
            <w:r w:rsidRPr="003C25D5">
              <w:rPr>
                <w:rStyle w:val="FootnoteReference"/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  <w:t xml:space="preserve"> </w:t>
            </w:r>
          </w:p>
        </w:tc>
      </w:tr>
      <w:tr w:rsidR="00961011" w:rsidRPr="003C25D5" w14:paraId="076EC012" w14:textId="77777777" w:rsidTr="00681040">
        <w:trPr>
          <w:trHeight w:val="720"/>
        </w:trPr>
        <w:tc>
          <w:tcPr>
            <w:tcW w:w="1986" w:type="dxa"/>
            <w:vAlign w:val="center"/>
          </w:tcPr>
          <w:p w14:paraId="076EC00C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76EC00D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76EC00E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76EC00F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6EC010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076EC011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011" w:rsidRPr="003C25D5" w14:paraId="076EC019" w14:textId="77777777" w:rsidTr="00681040">
        <w:trPr>
          <w:trHeight w:val="720"/>
        </w:trPr>
        <w:tc>
          <w:tcPr>
            <w:tcW w:w="1986" w:type="dxa"/>
            <w:vAlign w:val="center"/>
          </w:tcPr>
          <w:p w14:paraId="076EC013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76EC014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76EC015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76EC016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6EC017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076EC018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011" w:rsidRPr="003C25D5" w14:paraId="076EC020" w14:textId="77777777" w:rsidTr="00681040">
        <w:trPr>
          <w:trHeight w:val="720"/>
        </w:trPr>
        <w:tc>
          <w:tcPr>
            <w:tcW w:w="1986" w:type="dxa"/>
            <w:vAlign w:val="center"/>
          </w:tcPr>
          <w:p w14:paraId="0ACB3CBF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EC01A" w14:textId="31E61439" w:rsidR="00531E53" w:rsidRPr="003C25D5" w:rsidRDefault="00531E53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76EC01B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76EC01C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76EC01D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6EC01E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076EC01F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E53" w:rsidRPr="003C25D5" w14:paraId="31B72E73" w14:textId="77777777" w:rsidTr="00681040">
        <w:trPr>
          <w:trHeight w:val="720"/>
        </w:trPr>
        <w:tc>
          <w:tcPr>
            <w:tcW w:w="1986" w:type="dxa"/>
            <w:shd w:val="clear" w:color="auto" w:fill="auto"/>
            <w:vAlign w:val="center"/>
          </w:tcPr>
          <w:p w14:paraId="565AABE3" w14:textId="77777777" w:rsidR="00531E53" w:rsidRPr="003C25D5" w:rsidRDefault="00531E53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F80FC7A" w14:textId="77777777" w:rsidR="00531E53" w:rsidRPr="003C25D5" w:rsidRDefault="00531E53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4262CC6E" w14:textId="77777777" w:rsidR="00531E53" w:rsidRPr="003C25D5" w:rsidRDefault="00531E53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3497864" w14:textId="77777777" w:rsidR="00531E53" w:rsidRPr="003C25D5" w:rsidRDefault="00531E53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49C8BC4" w14:textId="77777777" w:rsidR="00531E53" w:rsidRPr="003C25D5" w:rsidRDefault="00531E53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54AAA635" w14:textId="77777777" w:rsidR="00531E53" w:rsidRPr="003C25D5" w:rsidRDefault="00531E53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011" w:rsidRPr="003C25D5" w14:paraId="076EC027" w14:textId="77777777" w:rsidTr="00681040">
        <w:trPr>
          <w:trHeight w:val="720"/>
        </w:trPr>
        <w:tc>
          <w:tcPr>
            <w:tcW w:w="1986" w:type="dxa"/>
            <w:vAlign w:val="center"/>
          </w:tcPr>
          <w:p w14:paraId="076EC021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21275DE" w14:textId="77777777" w:rsidR="00BF1A67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6D397" w14:textId="77777777" w:rsidR="00A13B53" w:rsidRDefault="00A13B53" w:rsidP="00A13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EC022" w14:textId="19407861" w:rsidR="00A13B53" w:rsidRPr="00A13B53" w:rsidRDefault="00A13B53" w:rsidP="00A13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76EC023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76EC024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6EC025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076EC026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011" w:rsidRPr="003C25D5" w14:paraId="076EC02E" w14:textId="77777777" w:rsidTr="00681040">
        <w:trPr>
          <w:trHeight w:val="720"/>
        </w:trPr>
        <w:tc>
          <w:tcPr>
            <w:tcW w:w="1986" w:type="dxa"/>
            <w:vAlign w:val="center"/>
          </w:tcPr>
          <w:p w14:paraId="076EC028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76EC029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76EC02A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76EC02B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6EC02C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076EC02D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011" w:rsidRPr="003C25D5" w14:paraId="076EC035" w14:textId="77777777" w:rsidTr="00681040">
        <w:trPr>
          <w:trHeight w:val="720"/>
        </w:trPr>
        <w:tc>
          <w:tcPr>
            <w:tcW w:w="1986" w:type="dxa"/>
            <w:vAlign w:val="center"/>
          </w:tcPr>
          <w:p w14:paraId="076EC02F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76EC030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76EC031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76EC032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6EC033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076EC034" w14:textId="77777777" w:rsidR="00BF1A67" w:rsidRPr="003C25D5" w:rsidRDefault="00BF1A67" w:rsidP="00626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6EC044" w14:textId="77777777" w:rsidR="00BF1A67" w:rsidRPr="003C25D5" w:rsidRDefault="00BF1A67">
      <w:pPr>
        <w:rPr>
          <w:rFonts w:asciiTheme="minorHAnsi" w:hAnsiTheme="minorHAnsi" w:cstheme="minorHAnsi"/>
          <w:sz w:val="22"/>
          <w:szCs w:val="22"/>
        </w:rPr>
      </w:pPr>
    </w:p>
    <w:sectPr w:rsidR="00BF1A67" w:rsidRPr="003C25D5" w:rsidSect="00F209EF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440" w:right="108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1F40" w14:textId="77777777" w:rsidR="00954571" w:rsidRDefault="00954571" w:rsidP="001907FD">
      <w:pPr>
        <w:spacing w:after="0" w:line="240" w:lineRule="auto"/>
      </w:pPr>
      <w:r>
        <w:separator/>
      </w:r>
    </w:p>
  </w:endnote>
  <w:endnote w:type="continuationSeparator" w:id="0">
    <w:p w14:paraId="58AD748E" w14:textId="77777777" w:rsidR="00954571" w:rsidRDefault="00954571" w:rsidP="001907FD">
      <w:pPr>
        <w:spacing w:after="0" w:line="240" w:lineRule="auto"/>
      </w:pPr>
      <w:r>
        <w:continuationSeparator/>
      </w:r>
    </w:p>
  </w:endnote>
  <w:endnote w:type="continuationNotice" w:id="1">
    <w:p w14:paraId="45A43115" w14:textId="77777777" w:rsidR="00954571" w:rsidRDefault="0095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7844" w14:textId="3940459D" w:rsidR="00BF457A" w:rsidRDefault="003040C1" w:rsidP="00D7386E">
    <w:pPr>
      <w:pStyle w:val="Footer"/>
      <w:pBdr>
        <w:top w:val="single" w:sz="18" w:space="1" w:color="0070C0"/>
      </w:pBdr>
      <w:ind w:right="-450"/>
      <w:jc w:val="center"/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</w:pPr>
    <w:r>
      <w:rPr>
        <w:rFonts w:asciiTheme="minorHAnsi" w:hAnsiTheme="minorHAnsi" w:cstheme="minorHAnsi"/>
        <w:b/>
        <w:color w:val="218DCB"/>
        <w:sz w:val="22"/>
        <w:szCs w:val="22"/>
      </w:rPr>
      <w:t xml:space="preserve">101 </w:t>
    </w:r>
    <w:r w:rsidR="007421D6">
      <w:rPr>
        <w:rFonts w:asciiTheme="minorHAnsi" w:hAnsiTheme="minorHAnsi" w:cstheme="minorHAnsi"/>
        <w:b/>
        <w:color w:val="218DCB"/>
        <w:sz w:val="22"/>
        <w:szCs w:val="22"/>
      </w:rPr>
      <w:t xml:space="preserve">- </w:t>
    </w:r>
    <w:r w:rsidR="007421D6">
      <w:rPr>
        <w:rFonts w:asciiTheme="minorHAnsi" w:hAnsiTheme="minorHAnsi" w:cstheme="minorHAnsi"/>
        <w:b/>
        <w:smallCaps w:val="0"/>
        <w:color w:val="218DCB"/>
        <w:sz w:val="22"/>
        <w:szCs w:val="22"/>
      </w:rPr>
      <w:t>Attachment</w:t>
    </w:r>
    <w:r>
      <w:rPr>
        <w:rFonts w:asciiTheme="minorHAnsi" w:hAnsiTheme="minorHAnsi" w:cstheme="minorHAnsi"/>
        <w:b/>
        <w:color w:val="218DCB"/>
        <w:sz w:val="22"/>
        <w:szCs w:val="22"/>
      </w:rPr>
      <w:t xml:space="preserve"> B</w:t>
    </w:r>
    <w:r w:rsidR="007421D6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BF457A" w:rsidRPr="00CE6CE9">
      <w:rPr>
        <w:rFonts w:asciiTheme="minorHAnsi" w:hAnsiTheme="minorHAnsi" w:cstheme="minorHAnsi"/>
        <w:b/>
        <w:color w:val="218DCB"/>
        <w:sz w:val="22"/>
        <w:szCs w:val="22"/>
      </w:rPr>
      <w:t>–</w:t>
    </w:r>
    <w:r w:rsidR="00BF457A"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BF457A" w:rsidRPr="007421D6">
      <w:rPr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Page </w:t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begin"/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instrText xml:space="preserve"> PAGE </w:instrText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separate"/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t>1</w:t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end"/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 of </w:t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begin"/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instrText xml:space="preserve"> NUMPAGES </w:instrText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separate"/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t>4</w:t>
    </w:r>
    <w:r w:rsidR="00BF457A" w:rsidRPr="007421D6"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end"/>
    </w:r>
  </w:p>
  <w:p w14:paraId="0E54F313" w14:textId="77777777" w:rsidR="009049B0" w:rsidRDefault="009049B0" w:rsidP="009049B0">
    <w:pPr>
      <w:pStyle w:val="Footer"/>
      <w:ind w:right="360"/>
      <w:jc w:val="center"/>
      <w:rPr>
        <w:rStyle w:val="PageNumber"/>
        <w:rFonts w:asciiTheme="minorHAnsi" w:hAnsiTheme="minorHAnsi" w:cstheme="minorHAnsi"/>
        <w:b/>
        <w:smallCaps w:val="0"/>
        <w:color w:val="218DCB"/>
        <w:sz w:val="22"/>
        <w:szCs w:val="22"/>
      </w:rPr>
    </w:pPr>
  </w:p>
  <w:p w14:paraId="0FC26F4D" w14:textId="1E499B64" w:rsidR="005E6E31" w:rsidRPr="00A13B53" w:rsidRDefault="005E6E31" w:rsidP="009049B0">
    <w:pPr>
      <w:pStyle w:val="Footer"/>
      <w:ind w:right="360"/>
      <w:rPr>
        <w:rFonts w:asciiTheme="minorHAnsi" w:hAnsiTheme="minorHAnsi" w:cstheme="minorHAnsi"/>
        <w:bCs/>
        <w:smallCaps w:val="0"/>
        <w:color w:val="218DCB"/>
        <w:sz w:val="22"/>
        <w:szCs w:val="22"/>
      </w:rPr>
    </w:pPr>
    <w:r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Effective Date</w:t>
    </w:r>
    <w:r w:rsidR="00EA451F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s</w:t>
    </w:r>
    <w:r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 xml:space="preserve">: 10/01/15, 07/01/16, </w:t>
    </w:r>
    <w:r w:rsidR="00EA451F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10/01/18</w:t>
    </w:r>
    <w:r w:rsidR="00C86729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 xml:space="preserve">, </w:t>
    </w:r>
    <w:r w:rsidR="00412E4D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02/01</w:t>
    </w:r>
    <w:r w:rsidR="000F2140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/20</w:t>
    </w:r>
    <w:r w:rsidR="00CA0F0B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, 10/01/21</w:t>
    </w:r>
    <w:r w:rsidR="00417347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, 10/01/23</w:t>
    </w:r>
  </w:p>
  <w:p w14:paraId="076EC04E" w14:textId="3FFFFC3B" w:rsidR="005E6E31" w:rsidRPr="00D41BA3" w:rsidRDefault="00C86729" w:rsidP="009049B0">
    <w:pPr>
      <w:pStyle w:val="Footer"/>
      <w:ind w:right="360"/>
      <w:rPr>
        <w:sz w:val="20"/>
        <w:szCs w:val="20"/>
      </w:rPr>
    </w:pPr>
    <w:r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 xml:space="preserve">Approval </w:t>
    </w:r>
    <w:r w:rsidR="005E6E31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Date</w:t>
    </w:r>
    <w:r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s</w:t>
    </w:r>
    <w:r w:rsidR="005E6E31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 xml:space="preserve">: </w:t>
    </w:r>
    <w:r w:rsidR="006934FC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06/13/18</w:t>
    </w:r>
    <w:r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 xml:space="preserve">, </w:t>
    </w:r>
    <w:r w:rsidR="007C30CC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11/21/19</w:t>
    </w:r>
    <w:r w:rsidR="00CA0F0B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 xml:space="preserve">, </w:t>
    </w:r>
    <w:r w:rsidR="00640748" w:rsidRPr="00A13B53">
      <w:rPr>
        <w:rFonts w:asciiTheme="minorHAnsi" w:hAnsiTheme="minorHAnsi" w:cstheme="minorHAnsi"/>
        <w:bCs/>
        <w:smallCaps w:val="0"/>
        <w:color w:val="218DCB"/>
        <w:sz w:val="22"/>
        <w:szCs w:val="22"/>
      </w:rPr>
      <w:t>04/15/21</w:t>
    </w:r>
    <w:r w:rsidR="00417347" w:rsidRPr="00847B6A">
      <w:rPr>
        <w:rFonts w:asciiTheme="minorHAnsi" w:hAnsiTheme="minorHAnsi" w:cstheme="minorHAnsi"/>
        <w:bCs/>
        <w:smallCaps w:val="0"/>
        <w:color w:val="218DCB"/>
        <w:sz w:val="22"/>
        <w:szCs w:val="22"/>
      </w:rPr>
      <w:t xml:space="preserve">, </w:t>
    </w:r>
    <w:r w:rsidR="00E7099C" w:rsidRPr="00847B6A">
      <w:rPr>
        <w:rFonts w:asciiTheme="minorHAnsi" w:hAnsiTheme="minorHAnsi" w:cstheme="minorHAnsi"/>
        <w:bCs/>
        <w:smallCaps w:val="0"/>
        <w:color w:val="218DCB"/>
        <w:sz w:val="22"/>
        <w:szCs w:val="22"/>
      </w:rPr>
      <w:t>04/06/23</w:t>
    </w:r>
    <w:r w:rsidR="005E6E31" w:rsidRPr="00B35D5A">
      <w:rPr>
        <w:b/>
        <w:smallCaps w:val="0"/>
        <w:sz w:val="20"/>
        <w:szCs w:val="20"/>
      </w:rPr>
      <w:t xml:space="preserve"> </w:t>
    </w:r>
    <w:r w:rsidR="005E6E31">
      <w:rPr>
        <w:smallCaps w:val="0"/>
        <w:sz w:val="20"/>
        <w:szCs w:val="20"/>
      </w:rPr>
      <w:tab/>
    </w:r>
    <w:r w:rsidR="005E6E31">
      <w:rPr>
        <w:smallCaps w:val="0"/>
        <w:sz w:val="20"/>
        <w:szCs w:val="20"/>
      </w:rPr>
      <w:tab/>
    </w:r>
  </w:p>
  <w:p w14:paraId="076EC04F" w14:textId="77777777" w:rsidR="005E6E31" w:rsidRDefault="005E6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C8A9" w14:textId="77777777" w:rsidR="00954571" w:rsidRDefault="00954571" w:rsidP="001907FD">
      <w:pPr>
        <w:spacing w:after="0" w:line="240" w:lineRule="auto"/>
      </w:pPr>
      <w:r>
        <w:separator/>
      </w:r>
    </w:p>
  </w:footnote>
  <w:footnote w:type="continuationSeparator" w:id="0">
    <w:p w14:paraId="7005DC7E" w14:textId="77777777" w:rsidR="00954571" w:rsidRDefault="00954571" w:rsidP="001907FD">
      <w:pPr>
        <w:spacing w:after="0" w:line="240" w:lineRule="auto"/>
      </w:pPr>
      <w:r>
        <w:continuationSeparator/>
      </w:r>
    </w:p>
  </w:footnote>
  <w:footnote w:type="continuationNotice" w:id="1">
    <w:p w14:paraId="1D1322EB" w14:textId="77777777" w:rsidR="00954571" w:rsidRDefault="0095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367" w14:textId="0DB36357" w:rsidR="006E0296" w:rsidRDefault="006E0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16" w:type="dxa"/>
      <w:tblLook w:val="0000" w:firstRow="0" w:lastRow="0" w:firstColumn="0" w:lastColumn="0" w:noHBand="0" w:noVBand="0"/>
    </w:tblPr>
    <w:tblGrid>
      <w:gridCol w:w="14616"/>
    </w:tblGrid>
    <w:tr w:rsidR="005E6E31" w:rsidRPr="003C25D5" w14:paraId="076EC04A" w14:textId="77777777" w:rsidTr="00DB2916">
      <w:trPr>
        <w:cantSplit/>
      </w:trPr>
      <w:tc>
        <w:tcPr>
          <w:tcW w:w="14616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262"/>
            <w:gridCol w:w="10397"/>
          </w:tblGrid>
          <w:tr w:rsidR="00681040" w:rsidRPr="00D320DD" w14:paraId="10FDA9BE" w14:textId="77777777" w:rsidTr="00681040">
            <w:trPr>
              <w:trHeight w:val="450"/>
            </w:trPr>
            <w:tc>
              <w:tcPr>
                <w:tcW w:w="3262" w:type="dxa"/>
                <w:vMerge w:val="restart"/>
                <w:shd w:val="clear" w:color="auto" w:fill="auto"/>
                <w:vAlign w:val="center"/>
              </w:tcPr>
              <w:p w14:paraId="706DAE1D" w14:textId="77777777" w:rsidR="00681040" w:rsidRPr="00D320DD" w:rsidRDefault="00681040" w:rsidP="00681040">
                <w:pPr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bCs/>
                    <w:smallCaps w:val="0"/>
                    <w:highlight w:val="cyan"/>
                  </w:rPr>
                </w:pPr>
                <w:r w:rsidRPr="00D320DD">
                  <w:rPr>
                    <w:rFonts w:ascii="Calibri" w:eastAsia="Calibri" w:hAnsi="Calibri" w:cs="Calibri"/>
                    <w:bCs/>
                    <w:noProof/>
                  </w:rPr>
                  <w:drawing>
                    <wp:inline distT="0" distB="0" distL="0" distR="0" wp14:anchorId="7991F575" wp14:editId="6F827CF7">
                      <wp:extent cx="1934210" cy="602615"/>
                      <wp:effectExtent l="0" t="0" r="0" b="0"/>
                      <wp:docPr id="609283219" name="Picture 609283219" descr="A picture containing text, clipar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A picture containing text, clipar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4210" cy="6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397" w:type="dxa"/>
                <w:tcBorders>
                  <w:bottom w:val="single" w:sz="18" w:space="0" w:color="2F8DCB"/>
                </w:tcBorders>
                <w:shd w:val="clear" w:color="auto" w:fill="auto"/>
                <w:vAlign w:val="bottom"/>
              </w:tcPr>
              <w:p w14:paraId="3ABD7350" w14:textId="77777777" w:rsidR="00681040" w:rsidRPr="00203970" w:rsidRDefault="00681040" w:rsidP="00681040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Calibri" w:hAnsi="Calibri" w:cs="Calibri"/>
                    <w:b/>
                    <w:bCs/>
                    <w:smallCaps w:val="0"/>
                    <w:color w:val="2F8DCB"/>
                    <w:sz w:val="22"/>
                    <w:szCs w:val="22"/>
                  </w:rPr>
                </w:pPr>
                <w:r w:rsidRPr="00203970">
                  <w:rPr>
                    <w:rFonts w:ascii="Calibri" w:hAnsi="Calibri" w:cs="Calibri"/>
                    <w:b/>
                    <w:bCs/>
                    <w:color w:val="2F8DCB"/>
                    <w:sz w:val="22"/>
                    <w:szCs w:val="22"/>
                  </w:rPr>
                  <w:t>AHCCCS CONTRACTOR OPERATIONS MANUAL</w:t>
                </w:r>
              </w:p>
            </w:tc>
          </w:tr>
          <w:tr w:rsidR="00681040" w:rsidRPr="00D320DD" w14:paraId="50FC4939" w14:textId="77777777" w:rsidTr="00681040">
            <w:tc>
              <w:tcPr>
                <w:tcW w:w="3262" w:type="dxa"/>
                <w:vMerge/>
                <w:shd w:val="clear" w:color="auto" w:fill="auto"/>
              </w:tcPr>
              <w:p w14:paraId="6E65A427" w14:textId="77777777" w:rsidR="00681040" w:rsidRPr="00D320DD" w:rsidRDefault="00681040" w:rsidP="00681040">
                <w:pPr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bCs/>
                    <w:smallCaps w:val="0"/>
                    <w:highlight w:val="cyan"/>
                  </w:rPr>
                </w:pPr>
              </w:p>
            </w:tc>
            <w:tc>
              <w:tcPr>
                <w:tcW w:w="10397" w:type="dxa"/>
                <w:tcBorders>
                  <w:top w:val="single" w:sz="18" w:space="0" w:color="2F8DCB"/>
                </w:tcBorders>
                <w:shd w:val="clear" w:color="auto" w:fill="auto"/>
              </w:tcPr>
              <w:p w14:paraId="75AE887A" w14:textId="77777777" w:rsidR="008A5288" w:rsidRDefault="00D45674" w:rsidP="00681040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Calibri" w:hAnsi="Calibri" w:cs="Calibri"/>
                    <w:b/>
                    <w:bCs/>
                    <w:smallCaps w:val="0"/>
                    <w:color w:val="2F8DCB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mallCaps w:val="0"/>
                    <w:color w:val="2F8DCB"/>
                    <w:sz w:val="22"/>
                    <w:szCs w:val="22"/>
                  </w:rPr>
                  <w:t xml:space="preserve">POLICY 101 – ATTACHMENT B </w:t>
                </w:r>
                <w:r w:rsidR="00137F7F">
                  <w:rPr>
                    <w:rFonts w:ascii="Calibri" w:hAnsi="Calibri" w:cs="Calibri"/>
                    <w:b/>
                    <w:bCs/>
                    <w:smallCaps w:val="0"/>
                    <w:color w:val="2F8DCB"/>
                    <w:sz w:val="22"/>
                    <w:szCs w:val="22"/>
                  </w:rPr>
                  <w:t>–</w:t>
                </w:r>
                <w:r>
                  <w:rPr>
                    <w:rFonts w:ascii="Calibri" w:hAnsi="Calibri" w:cs="Calibri"/>
                    <w:b/>
                    <w:bCs/>
                    <w:smallCaps w:val="0"/>
                    <w:color w:val="2F8DCB"/>
                    <w:sz w:val="22"/>
                    <w:szCs w:val="22"/>
                  </w:rPr>
                  <w:t xml:space="preserve"> </w:t>
                </w:r>
              </w:p>
              <w:p w14:paraId="4C576CF8" w14:textId="7509026A" w:rsidR="00D45674" w:rsidRPr="00203970" w:rsidRDefault="00137F7F" w:rsidP="00681040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Calibri" w:hAnsi="Calibri" w:cs="Calibri"/>
                    <w:b/>
                    <w:bCs/>
                    <w:smallCaps w:val="0"/>
                    <w:color w:val="2F8DCB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mallCaps w:val="0"/>
                    <w:color w:val="2F8DCB"/>
                    <w:sz w:val="22"/>
                    <w:szCs w:val="22"/>
                  </w:rPr>
                  <w:t>MARKETING ACTIVITIES REPORT</w:t>
                </w:r>
              </w:p>
            </w:tc>
          </w:tr>
        </w:tbl>
        <w:p w14:paraId="076EC049" w14:textId="104F84FD" w:rsidR="005E6E31" w:rsidRPr="003C25D5" w:rsidRDefault="005E6E31" w:rsidP="00681040">
          <w:pPr>
            <w:pStyle w:val="Header"/>
            <w:tabs>
              <w:tab w:val="clear" w:pos="9360"/>
              <w:tab w:val="right" w:pos="14310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A7764D" w:rsidRPr="003C25D5" w14:paraId="076EC04C" w14:textId="77777777" w:rsidTr="00DB2916">
      <w:trPr>
        <w:cantSplit/>
      </w:trPr>
      <w:tc>
        <w:tcPr>
          <w:tcW w:w="14616" w:type="dxa"/>
        </w:tcPr>
        <w:tbl>
          <w:tblPr>
            <w:tblStyle w:val="TableGrid"/>
            <w:tblpPr w:leftFromText="180" w:rightFromText="180" w:vertAnchor="text" w:tblpX="-90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880"/>
            <w:gridCol w:w="6570"/>
          </w:tblGrid>
          <w:tr w:rsidR="003A63BB" w:rsidRPr="003C25D5" w14:paraId="25A39AA0" w14:textId="77777777" w:rsidTr="00F56136">
            <w:trPr>
              <w:trHeight w:val="432"/>
            </w:trPr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2439B93" w14:textId="7F3FFD62" w:rsidR="005E6E31" w:rsidRPr="005E2E3D" w:rsidRDefault="00BD5EBB" w:rsidP="00DB6CD8">
                <w:pPr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E2E3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CONTRACTOR NAME:</w:t>
                </w:r>
              </w:p>
            </w:tc>
            <w:tc>
              <w:tcPr>
                <w:tcW w:w="65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6B41557" w14:textId="77777777" w:rsidR="005E6E31" w:rsidRPr="003C25D5" w:rsidRDefault="005E6E31" w:rsidP="002E54D6">
                <w:pPr>
                  <w:rPr>
                    <w:rFonts w:asciiTheme="minorHAnsi" w:hAnsiTheme="minorHAnsi" w:cstheme="minorHAnsi"/>
                    <w:b/>
                    <w:strike/>
                    <w:color w:val="FF0000"/>
                    <w:sz w:val="22"/>
                    <w:szCs w:val="22"/>
                  </w:rPr>
                </w:pPr>
              </w:p>
            </w:tc>
          </w:tr>
          <w:tr w:rsidR="003A63BB" w:rsidRPr="003C25D5" w14:paraId="240A9DD9" w14:textId="77777777" w:rsidTr="00F56136">
            <w:trPr>
              <w:trHeight w:val="432"/>
            </w:trPr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06FB4CF" w14:textId="774CAA69" w:rsidR="005E6E31" w:rsidRPr="005E2E3D" w:rsidRDefault="00BD5EBB" w:rsidP="005E2E3D">
                <w:pPr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E2E3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EPORTING PERIOD:</w:t>
                </w:r>
              </w:p>
            </w:tc>
            <w:tc>
              <w:tcPr>
                <w:tcW w:w="6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782405" w14:textId="77777777" w:rsidR="005E6E31" w:rsidRPr="003C25D5" w:rsidRDefault="005E6E31" w:rsidP="002E54D6">
                <w:pPr>
                  <w:rPr>
                    <w:rFonts w:asciiTheme="minorHAnsi" w:hAnsiTheme="minorHAnsi" w:cstheme="minorHAnsi"/>
                    <w:b/>
                    <w:strike/>
                    <w:color w:val="FF0000"/>
                    <w:sz w:val="22"/>
                    <w:szCs w:val="22"/>
                  </w:rPr>
                </w:pPr>
              </w:p>
            </w:tc>
          </w:tr>
          <w:tr w:rsidR="003A63BB" w:rsidRPr="003C25D5" w14:paraId="2B9FC519" w14:textId="77777777" w:rsidTr="00F56136">
            <w:trPr>
              <w:trHeight w:val="432"/>
            </w:trPr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5652FE" w14:textId="4FA236A2" w:rsidR="005E6E31" w:rsidRPr="005E2E3D" w:rsidRDefault="00BD5EBB" w:rsidP="00DB6CD8">
                <w:pPr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E2E3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ATE OF SUBMISSION:</w:t>
                </w:r>
              </w:p>
            </w:tc>
            <w:tc>
              <w:tcPr>
                <w:tcW w:w="6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BAA6D9" w14:textId="77777777" w:rsidR="005E6E31" w:rsidRPr="003C25D5" w:rsidRDefault="005E6E31" w:rsidP="002E54D6">
                <w:pPr>
                  <w:rPr>
                    <w:rFonts w:asciiTheme="minorHAnsi" w:hAnsiTheme="minorHAnsi" w:cstheme="minorHAnsi"/>
                    <w:b/>
                    <w:strike/>
                    <w:color w:val="FF0000"/>
                    <w:sz w:val="22"/>
                    <w:szCs w:val="22"/>
                  </w:rPr>
                </w:pPr>
              </w:p>
            </w:tc>
          </w:tr>
          <w:tr w:rsidR="003A63BB" w:rsidRPr="003C25D5" w14:paraId="726A86F3" w14:textId="77777777" w:rsidTr="00F56136">
            <w:trPr>
              <w:trHeight w:val="432"/>
            </w:trPr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FF61C7A" w14:textId="77777777" w:rsidR="00DA482F" w:rsidRPr="003C25D5" w:rsidRDefault="00DA482F" w:rsidP="00DB6CD8">
                <w:pPr>
                  <w:jc w:val="right"/>
                  <w:rPr>
                    <w:rFonts w:asciiTheme="minorHAnsi" w:hAnsiTheme="minorHAnsi" w:cstheme="minorHAnsi"/>
                    <w:b/>
                    <w:i/>
                    <w:strike/>
                    <w:color w:val="FF0000"/>
                    <w:sz w:val="22"/>
                    <w:szCs w:val="22"/>
                  </w:rPr>
                </w:pPr>
              </w:p>
              <w:p w14:paraId="2B592A13" w14:textId="413225F0" w:rsidR="005E6E31" w:rsidRPr="003C25D5" w:rsidRDefault="00BD5EBB" w:rsidP="00DA482F">
                <w:pPr>
                  <w:jc w:val="right"/>
                  <w:rPr>
                    <w:rFonts w:asciiTheme="minorHAnsi" w:hAnsiTheme="minorHAnsi" w:cstheme="minorHAnsi"/>
                    <w:b/>
                    <w:strike/>
                    <w:color w:val="FF0000"/>
                    <w:sz w:val="22"/>
                    <w:szCs w:val="22"/>
                  </w:rPr>
                </w:pPr>
                <w:r w:rsidRPr="005E2E3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(DDD ONLY) FOR ADMINISTRATIVE SERVICES SUBCONTRACTOR:</w:t>
                </w:r>
                <w:r w:rsidRPr="003C25D5">
                  <w:rPr>
                    <w:rFonts w:asciiTheme="minorHAnsi" w:hAnsiTheme="minorHAnsi" w:cstheme="minorHAnsi"/>
                    <w:b/>
                    <w:strike/>
                    <w:color w:val="FF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6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AFD427" w14:textId="77777777" w:rsidR="005E6E31" w:rsidRPr="003C25D5" w:rsidRDefault="005E6E31" w:rsidP="002E54D6">
                <w:pPr>
                  <w:rPr>
                    <w:rFonts w:asciiTheme="minorHAnsi" w:hAnsiTheme="minorHAnsi" w:cstheme="minorHAnsi"/>
                    <w:b/>
                    <w:strike/>
                    <w:color w:val="FF0000"/>
                    <w:sz w:val="22"/>
                    <w:szCs w:val="22"/>
                  </w:rPr>
                </w:pPr>
              </w:p>
            </w:tc>
          </w:tr>
        </w:tbl>
        <w:p w14:paraId="076EC04B" w14:textId="55AD9834" w:rsidR="005E6E31" w:rsidRPr="003C25D5" w:rsidRDefault="005E6E31" w:rsidP="001D33B8">
          <w:pPr>
            <w:pStyle w:val="Header"/>
            <w:tabs>
              <w:tab w:val="left" w:pos="4000"/>
              <w:tab w:val="center" w:pos="7191"/>
            </w:tabs>
            <w:rPr>
              <w:rFonts w:asciiTheme="minorHAnsi" w:hAnsiTheme="minorHAnsi" w:cstheme="minorHAnsi"/>
              <w:b/>
              <w:strike/>
              <w:color w:val="FF0000"/>
              <w:sz w:val="22"/>
              <w:szCs w:val="22"/>
            </w:rPr>
          </w:pPr>
        </w:p>
      </w:tc>
    </w:tr>
  </w:tbl>
  <w:p w14:paraId="7D1094A6" w14:textId="35F6BF2C" w:rsidR="00DB2916" w:rsidRPr="003A63BB" w:rsidRDefault="00DB2916" w:rsidP="00DB2916">
    <w:pPr>
      <w:spacing w:after="0" w:line="240" w:lineRule="auto"/>
      <w:ind w:right="-540"/>
      <w:jc w:val="both"/>
      <w:rPr>
        <w:rFonts w:eastAsia="Times New Roman"/>
        <w:smallCaps w:val="0"/>
        <w:strike/>
        <w:color w:val="FF0000"/>
      </w:rPr>
    </w:pPr>
  </w:p>
  <w:p w14:paraId="69EF6736" w14:textId="3EB592BB" w:rsidR="00DB2916" w:rsidRDefault="00DB2916" w:rsidP="00B7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63D" w14:textId="50CE1974" w:rsidR="006E0296" w:rsidRDefault="006E0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25"/>
    <w:rsid w:val="00020D9E"/>
    <w:rsid w:val="0003277E"/>
    <w:rsid w:val="00040D4D"/>
    <w:rsid w:val="00054CC8"/>
    <w:rsid w:val="000673D7"/>
    <w:rsid w:val="000729E5"/>
    <w:rsid w:val="00073B1F"/>
    <w:rsid w:val="000A3D2F"/>
    <w:rsid w:val="000B1102"/>
    <w:rsid w:val="000C53E3"/>
    <w:rsid w:val="000C73B8"/>
    <w:rsid w:val="000D280B"/>
    <w:rsid w:val="000D6953"/>
    <w:rsid w:val="000E3748"/>
    <w:rsid w:val="000F0394"/>
    <w:rsid w:val="000F2140"/>
    <w:rsid w:val="00105CDA"/>
    <w:rsid w:val="001103C9"/>
    <w:rsid w:val="00122E06"/>
    <w:rsid w:val="001273D6"/>
    <w:rsid w:val="001301AB"/>
    <w:rsid w:val="0013224E"/>
    <w:rsid w:val="00137F7F"/>
    <w:rsid w:val="001505AC"/>
    <w:rsid w:val="00163E3A"/>
    <w:rsid w:val="00172CD8"/>
    <w:rsid w:val="001732EA"/>
    <w:rsid w:val="001747E5"/>
    <w:rsid w:val="00187EFA"/>
    <w:rsid w:val="001907FD"/>
    <w:rsid w:val="001A3489"/>
    <w:rsid w:val="001B6299"/>
    <w:rsid w:val="001C7C0E"/>
    <w:rsid w:val="001D3071"/>
    <w:rsid w:val="001D33B6"/>
    <w:rsid w:val="001D33B8"/>
    <w:rsid w:val="001E69B8"/>
    <w:rsid w:val="001F32FD"/>
    <w:rsid w:val="0020275E"/>
    <w:rsid w:val="00206D76"/>
    <w:rsid w:val="002177CC"/>
    <w:rsid w:val="00232826"/>
    <w:rsid w:val="00235217"/>
    <w:rsid w:val="00237F73"/>
    <w:rsid w:val="002408B4"/>
    <w:rsid w:val="00241710"/>
    <w:rsid w:val="00245DF7"/>
    <w:rsid w:val="0025231B"/>
    <w:rsid w:val="00254147"/>
    <w:rsid w:val="002555D3"/>
    <w:rsid w:val="00257C64"/>
    <w:rsid w:val="002626A8"/>
    <w:rsid w:val="002658DD"/>
    <w:rsid w:val="002736CC"/>
    <w:rsid w:val="002A12C2"/>
    <w:rsid w:val="002A6C08"/>
    <w:rsid w:val="002B35AB"/>
    <w:rsid w:val="002B5CBF"/>
    <w:rsid w:val="002B65DD"/>
    <w:rsid w:val="002C51B6"/>
    <w:rsid w:val="002D7E3B"/>
    <w:rsid w:val="002E13CC"/>
    <w:rsid w:val="002E54D6"/>
    <w:rsid w:val="002F5D31"/>
    <w:rsid w:val="002F66E1"/>
    <w:rsid w:val="003040C1"/>
    <w:rsid w:val="00312D77"/>
    <w:rsid w:val="00314281"/>
    <w:rsid w:val="0031797F"/>
    <w:rsid w:val="0033429F"/>
    <w:rsid w:val="00342324"/>
    <w:rsid w:val="00342B79"/>
    <w:rsid w:val="003555D9"/>
    <w:rsid w:val="0035757E"/>
    <w:rsid w:val="00376652"/>
    <w:rsid w:val="00391260"/>
    <w:rsid w:val="003A2322"/>
    <w:rsid w:val="003A42DD"/>
    <w:rsid w:val="003A63BB"/>
    <w:rsid w:val="003B07A8"/>
    <w:rsid w:val="003B75B3"/>
    <w:rsid w:val="003C25D5"/>
    <w:rsid w:val="003D41AA"/>
    <w:rsid w:val="003E115F"/>
    <w:rsid w:val="003E1D8D"/>
    <w:rsid w:val="003F5C92"/>
    <w:rsid w:val="0040333C"/>
    <w:rsid w:val="00412E4D"/>
    <w:rsid w:val="00417347"/>
    <w:rsid w:val="0042482B"/>
    <w:rsid w:val="0043000E"/>
    <w:rsid w:val="004473A2"/>
    <w:rsid w:val="00453AB3"/>
    <w:rsid w:val="00460F65"/>
    <w:rsid w:val="00465A9B"/>
    <w:rsid w:val="00467D1D"/>
    <w:rsid w:val="00493A1A"/>
    <w:rsid w:val="00495BD8"/>
    <w:rsid w:val="004C64F6"/>
    <w:rsid w:val="004F6965"/>
    <w:rsid w:val="005145F9"/>
    <w:rsid w:val="0052089D"/>
    <w:rsid w:val="00523FCD"/>
    <w:rsid w:val="005252D8"/>
    <w:rsid w:val="00531E53"/>
    <w:rsid w:val="00532D1C"/>
    <w:rsid w:val="00532F93"/>
    <w:rsid w:val="00557106"/>
    <w:rsid w:val="00557C56"/>
    <w:rsid w:val="00576658"/>
    <w:rsid w:val="00586ED9"/>
    <w:rsid w:val="00596C1C"/>
    <w:rsid w:val="005B01A2"/>
    <w:rsid w:val="005B364B"/>
    <w:rsid w:val="005D568C"/>
    <w:rsid w:val="005D7247"/>
    <w:rsid w:val="005E2E3D"/>
    <w:rsid w:val="005E578E"/>
    <w:rsid w:val="005E6E31"/>
    <w:rsid w:val="00605795"/>
    <w:rsid w:val="00611833"/>
    <w:rsid w:val="00614E88"/>
    <w:rsid w:val="00622987"/>
    <w:rsid w:val="00622FD9"/>
    <w:rsid w:val="0062633C"/>
    <w:rsid w:val="00627D12"/>
    <w:rsid w:val="00640748"/>
    <w:rsid w:val="00646BAA"/>
    <w:rsid w:val="0066088A"/>
    <w:rsid w:val="0066681E"/>
    <w:rsid w:val="00672CB6"/>
    <w:rsid w:val="00675A08"/>
    <w:rsid w:val="006774C6"/>
    <w:rsid w:val="00681040"/>
    <w:rsid w:val="00687331"/>
    <w:rsid w:val="0069240F"/>
    <w:rsid w:val="006934FC"/>
    <w:rsid w:val="00696158"/>
    <w:rsid w:val="006B16CA"/>
    <w:rsid w:val="006C3BEA"/>
    <w:rsid w:val="006D0874"/>
    <w:rsid w:val="006D38B9"/>
    <w:rsid w:val="006E0296"/>
    <w:rsid w:val="006F1260"/>
    <w:rsid w:val="00702A62"/>
    <w:rsid w:val="007105C0"/>
    <w:rsid w:val="00710A02"/>
    <w:rsid w:val="00730236"/>
    <w:rsid w:val="00734F29"/>
    <w:rsid w:val="007370C2"/>
    <w:rsid w:val="0074201E"/>
    <w:rsid w:val="007421D6"/>
    <w:rsid w:val="00745FAD"/>
    <w:rsid w:val="007501EF"/>
    <w:rsid w:val="00752CE5"/>
    <w:rsid w:val="00783E41"/>
    <w:rsid w:val="00790401"/>
    <w:rsid w:val="00793B10"/>
    <w:rsid w:val="007964FF"/>
    <w:rsid w:val="007A144A"/>
    <w:rsid w:val="007A7633"/>
    <w:rsid w:val="007B0DFD"/>
    <w:rsid w:val="007C1C42"/>
    <w:rsid w:val="007C2035"/>
    <w:rsid w:val="007C30CC"/>
    <w:rsid w:val="007D256A"/>
    <w:rsid w:val="007D71CF"/>
    <w:rsid w:val="007F462B"/>
    <w:rsid w:val="007F772B"/>
    <w:rsid w:val="008014E6"/>
    <w:rsid w:val="00802D85"/>
    <w:rsid w:val="00803D86"/>
    <w:rsid w:val="00807EBD"/>
    <w:rsid w:val="0081135A"/>
    <w:rsid w:val="00845E44"/>
    <w:rsid w:val="00847B6A"/>
    <w:rsid w:val="0087298F"/>
    <w:rsid w:val="00880D28"/>
    <w:rsid w:val="00891B11"/>
    <w:rsid w:val="00895603"/>
    <w:rsid w:val="0089744C"/>
    <w:rsid w:val="008A1290"/>
    <w:rsid w:val="008A5288"/>
    <w:rsid w:val="008C295E"/>
    <w:rsid w:val="008C79BC"/>
    <w:rsid w:val="008D1A56"/>
    <w:rsid w:val="008D70F8"/>
    <w:rsid w:val="009049B0"/>
    <w:rsid w:val="0090787A"/>
    <w:rsid w:val="00912F14"/>
    <w:rsid w:val="009174BE"/>
    <w:rsid w:val="00943E36"/>
    <w:rsid w:val="00954571"/>
    <w:rsid w:val="00961011"/>
    <w:rsid w:val="00961B25"/>
    <w:rsid w:val="00966A78"/>
    <w:rsid w:val="00974682"/>
    <w:rsid w:val="0097541A"/>
    <w:rsid w:val="00983CF1"/>
    <w:rsid w:val="00997B39"/>
    <w:rsid w:val="009A30DB"/>
    <w:rsid w:val="009B358D"/>
    <w:rsid w:val="009C19FA"/>
    <w:rsid w:val="009C202D"/>
    <w:rsid w:val="009C7D04"/>
    <w:rsid w:val="009E7AD8"/>
    <w:rsid w:val="009F0B71"/>
    <w:rsid w:val="009F100D"/>
    <w:rsid w:val="009F6984"/>
    <w:rsid w:val="00A0303F"/>
    <w:rsid w:val="00A13B53"/>
    <w:rsid w:val="00A21E4A"/>
    <w:rsid w:val="00A250D8"/>
    <w:rsid w:val="00A3559B"/>
    <w:rsid w:val="00A40A91"/>
    <w:rsid w:val="00A450D5"/>
    <w:rsid w:val="00A62A55"/>
    <w:rsid w:val="00A633EC"/>
    <w:rsid w:val="00A63D6A"/>
    <w:rsid w:val="00A64774"/>
    <w:rsid w:val="00A7764D"/>
    <w:rsid w:val="00A83585"/>
    <w:rsid w:val="00A87EA8"/>
    <w:rsid w:val="00A91A33"/>
    <w:rsid w:val="00A93497"/>
    <w:rsid w:val="00A97DA4"/>
    <w:rsid w:val="00AA3FEA"/>
    <w:rsid w:val="00AA6432"/>
    <w:rsid w:val="00AA6EE7"/>
    <w:rsid w:val="00AD106D"/>
    <w:rsid w:val="00AD2771"/>
    <w:rsid w:val="00AD444F"/>
    <w:rsid w:val="00AE29A9"/>
    <w:rsid w:val="00AE300B"/>
    <w:rsid w:val="00B349B4"/>
    <w:rsid w:val="00B35D5A"/>
    <w:rsid w:val="00B437DA"/>
    <w:rsid w:val="00B6276E"/>
    <w:rsid w:val="00B73EE5"/>
    <w:rsid w:val="00B74C05"/>
    <w:rsid w:val="00B806DB"/>
    <w:rsid w:val="00B82CFA"/>
    <w:rsid w:val="00BA53F2"/>
    <w:rsid w:val="00BD5EBB"/>
    <w:rsid w:val="00BD72A4"/>
    <w:rsid w:val="00BF1A67"/>
    <w:rsid w:val="00BF1DF0"/>
    <w:rsid w:val="00BF3C63"/>
    <w:rsid w:val="00BF44F5"/>
    <w:rsid w:val="00BF457A"/>
    <w:rsid w:val="00C10B6E"/>
    <w:rsid w:val="00C204B7"/>
    <w:rsid w:val="00C20B28"/>
    <w:rsid w:val="00C46259"/>
    <w:rsid w:val="00C66E6C"/>
    <w:rsid w:val="00C81F38"/>
    <w:rsid w:val="00C86729"/>
    <w:rsid w:val="00C877D9"/>
    <w:rsid w:val="00C955A4"/>
    <w:rsid w:val="00CA0F0B"/>
    <w:rsid w:val="00CC2AEC"/>
    <w:rsid w:val="00CD1AF4"/>
    <w:rsid w:val="00CE1794"/>
    <w:rsid w:val="00CE606B"/>
    <w:rsid w:val="00CE6DA2"/>
    <w:rsid w:val="00D02E56"/>
    <w:rsid w:val="00D25BA1"/>
    <w:rsid w:val="00D30C67"/>
    <w:rsid w:val="00D3169B"/>
    <w:rsid w:val="00D41BA3"/>
    <w:rsid w:val="00D45674"/>
    <w:rsid w:val="00D51563"/>
    <w:rsid w:val="00D5272B"/>
    <w:rsid w:val="00D556DE"/>
    <w:rsid w:val="00D7038C"/>
    <w:rsid w:val="00D7386E"/>
    <w:rsid w:val="00D833CC"/>
    <w:rsid w:val="00D90DA9"/>
    <w:rsid w:val="00D9342C"/>
    <w:rsid w:val="00DA04A7"/>
    <w:rsid w:val="00DA482F"/>
    <w:rsid w:val="00DB2916"/>
    <w:rsid w:val="00DB6CD8"/>
    <w:rsid w:val="00DC4406"/>
    <w:rsid w:val="00DC6630"/>
    <w:rsid w:val="00DD1DCB"/>
    <w:rsid w:val="00DD4BA0"/>
    <w:rsid w:val="00DD5632"/>
    <w:rsid w:val="00DE378C"/>
    <w:rsid w:val="00DE3844"/>
    <w:rsid w:val="00E15341"/>
    <w:rsid w:val="00E21072"/>
    <w:rsid w:val="00E37B9C"/>
    <w:rsid w:val="00E43F3C"/>
    <w:rsid w:val="00E5628E"/>
    <w:rsid w:val="00E57CE1"/>
    <w:rsid w:val="00E7099C"/>
    <w:rsid w:val="00E85E00"/>
    <w:rsid w:val="00E96A37"/>
    <w:rsid w:val="00E96C3C"/>
    <w:rsid w:val="00EA451F"/>
    <w:rsid w:val="00EA51F9"/>
    <w:rsid w:val="00EB03FD"/>
    <w:rsid w:val="00EB56C2"/>
    <w:rsid w:val="00EE3684"/>
    <w:rsid w:val="00EF2C81"/>
    <w:rsid w:val="00EF48C0"/>
    <w:rsid w:val="00EF6AE5"/>
    <w:rsid w:val="00F043DF"/>
    <w:rsid w:val="00F209EF"/>
    <w:rsid w:val="00F22192"/>
    <w:rsid w:val="00F34077"/>
    <w:rsid w:val="00F42733"/>
    <w:rsid w:val="00F4431A"/>
    <w:rsid w:val="00F56136"/>
    <w:rsid w:val="00F61008"/>
    <w:rsid w:val="00F63ED7"/>
    <w:rsid w:val="00F641FD"/>
    <w:rsid w:val="00F71652"/>
    <w:rsid w:val="00F738C3"/>
    <w:rsid w:val="00F8124E"/>
    <w:rsid w:val="00F819DB"/>
    <w:rsid w:val="00F8748F"/>
    <w:rsid w:val="00F96BD1"/>
    <w:rsid w:val="00FA0A92"/>
    <w:rsid w:val="00FB00A6"/>
    <w:rsid w:val="00FB23C7"/>
    <w:rsid w:val="00FB7FBB"/>
    <w:rsid w:val="00FC3668"/>
    <w:rsid w:val="00FE2466"/>
    <w:rsid w:val="00FE79E0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EBFFA"/>
  <w15:docId w15:val="{5A2C5DE6-8236-44DD-AD76-46172B5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272B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72B"/>
    <w:rPr>
      <w:sz w:val="16"/>
      <w:szCs w:val="20"/>
    </w:rPr>
  </w:style>
  <w:style w:type="table" w:styleId="TableGrid">
    <w:name w:val="Table Grid"/>
    <w:basedOn w:val="TableNormal"/>
    <w:uiPriority w:val="59"/>
    <w:rsid w:val="0096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FD"/>
  </w:style>
  <w:style w:type="paragraph" w:styleId="Footer">
    <w:name w:val="footer"/>
    <w:basedOn w:val="Normal"/>
    <w:link w:val="FooterChar"/>
    <w:unhideWhenUsed/>
    <w:rsid w:val="0019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07FD"/>
  </w:style>
  <w:style w:type="paragraph" w:styleId="BalloonText">
    <w:name w:val="Balloon Text"/>
    <w:basedOn w:val="Normal"/>
    <w:link w:val="BalloonTextChar"/>
    <w:uiPriority w:val="99"/>
    <w:semiHidden/>
    <w:unhideWhenUsed/>
    <w:rsid w:val="0019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260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C42"/>
    <w:rPr>
      <w:vertAlign w:val="superscript"/>
    </w:rPr>
  </w:style>
  <w:style w:type="paragraph" w:styleId="Revision">
    <w:name w:val="Revision"/>
    <w:hidden/>
    <w:uiPriority w:val="99"/>
    <w:semiHidden/>
    <w:rsid w:val="007105C0"/>
    <w:pPr>
      <w:spacing w:after="0" w:line="240" w:lineRule="auto"/>
    </w:pPr>
  </w:style>
  <w:style w:type="character" w:styleId="PageNumber">
    <w:name w:val="page number"/>
    <w:basedOn w:val="DefaultParagraphFont"/>
    <w:rsid w:val="00BF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405C-BF98-4C72-A78E-31A46437971C}">
  <ds:schemaRefs>
    <ds:schemaRef ds:uri="http://schemas.microsoft.com/office/2006/metadata/properties"/>
    <ds:schemaRef ds:uri="http://schemas.microsoft.com/office/infopath/2007/PartnerControls"/>
    <ds:schemaRef ds:uri="fa328e85-1231-4692-ab8d-fba2a139eb09"/>
  </ds:schemaRefs>
</ds:datastoreItem>
</file>

<file path=customXml/itemProps2.xml><?xml version="1.0" encoding="utf-8"?>
<ds:datastoreItem xmlns:ds="http://schemas.openxmlformats.org/officeDocument/2006/customXml" ds:itemID="{7DFEEC46-ECAA-4F7D-8390-F385B106D7B5}"/>
</file>

<file path=customXml/itemProps3.xml><?xml version="1.0" encoding="utf-8"?>
<ds:datastoreItem xmlns:ds="http://schemas.openxmlformats.org/officeDocument/2006/customXml" ds:itemID="{F6ABFAD6-29A8-4A73-A5AD-A525A8D2B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74A25-D2D6-4838-8DA6-7D31D17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7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, Sandi</dc:creator>
  <cp:keywords/>
  <cp:lastModifiedBy>Medina, Laura</cp:lastModifiedBy>
  <cp:revision>4</cp:revision>
  <cp:lastPrinted>2023-06-07T17:26:00Z</cp:lastPrinted>
  <dcterms:created xsi:type="dcterms:W3CDTF">2023-09-11T15:48:00Z</dcterms:created>
  <dcterms:modified xsi:type="dcterms:W3CDTF">2023-09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5;173d42c7-3487-41a1-8f37-2b3815e72e09,5;173d42c7-3487-41a1-8f37-2b3815e72e09,7;173d42c7-3487-41a1-8f37-2b3815e72e09,9;173d42c7-3487-41a1-8f37-2b3815e72e09,30;173d42c7-3487-41a1-8f37-2b3815e72e09,34;</vt:lpwstr>
  </property>
  <property fmtid="{D5CDD505-2E9C-101B-9397-08002B2CF9AE}" pid="4" name="Modified Date">
    <vt:filetime>2017-12-11T07:00:00Z</vt:filetime>
  </property>
  <property fmtid="{D5CDD505-2E9C-101B-9397-08002B2CF9AE}" pid="5" name="ModifiedBy">
    <vt:filetime>2018-10-01T07:00:00Z</vt:filetime>
  </property>
  <property fmtid="{D5CDD505-2E9C-101B-9397-08002B2CF9AE}" pid="6" name="Policy">
    <vt:lpwstr>101 - Marketing </vt:lpwstr>
  </property>
  <property fmtid="{D5CDD505-2E9C-101B-9397-08002B2CF9AE}" pid="7" name="Checked Out">
    <vt:bool>false</vt:bool>
  </property>
  <property fmtid="{D5CDD505-2E9C-101B-9397-08002B2CF9AE}" pid="8" name="AMPMChapter">
    <vt:lpwstr>1</vt:lpwstr>
  </property>
  <property fmtid="{D5CDD505-2E9C-101B-9397-08002B2CF9AE}" pid="9" name="PolStatus0">
    <vt:lpwstr>1</vt:lpwstr>
  </property>
  <property fmtid="{D5CDD505-2E9C-101B-9397-08002B2CF9AE}" pid="10" name="AMPM Chapter test">
    <vt:lpwstr>Chapter 100</vt:lpwstr>
  </property>
  <property fmtid="{D5CDD505-2E9C-101B-9397-08002B2CF9AE}" pid="11" name="IntWorkflow">
    <vt:lpwstr/>
  </property>
  <property fmtid="{D5CDD505-2E9C-101B-9397-08002B2CF9AE}" pid="12" name="Urgent">
    <vt:bool>false</vt:bool>
  </property>
  <property fmtid="{D5CDD505-2E9C-101B-9397-08002B2CF9AE}" pid="13" name="Order">
    <vt:r8>239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/>
  </property>
</Properties>
</file>